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7FB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F094C">
        <w:rPr>
          <w:rFonts w:ascii="Times New Roman" w:hAnsi="Times New Roman" w:cs="Times New Roman"/>
          <w:b/>
          <w:sz w:val="28"/>
          <w:szCs w:val="28"/>
        </w:rPr>
        <w:t>2</w:t>
      </w:r>
      <w:r w:rsidR="00D5551A" w:rsidRPr="00D5551A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6347FB">
        <w:rPr>
          <w:rFonts w:ascii="Times New Roman" w:hAnsi="Times New Roman" w:cs="Times New Roman"/>
          <w:sz w:val="28"/>
          <w:szCs w:val="28"/>
        </w:rPr>
        <w:t>Ножова</w:t>
      </w:r>
      <w:r w:rsidR="005E386A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6347FB">
        <w:rPr>
          <w:rFonts w:ascii="Times New Roman" w:hAnsi="Times New Roman" w:cs="Times New Roman"/>
          <w:sz w:val="28"/>
          <w:szCs w:val="28"/>
        </w:rPr>
        <w:t>Василь</w:t>
      </w:r>
      <w:r w:rsidR="005E386A">
        <w:rPr>
          <w:rFonts w:ascii="Times New Roman" w:hAnsi="Times New Roman" w:cs="Times New Roman"/>
          <w:sz w:val="28"/>
          <w:szCs w:val="28"/>
        </w:rPr>
        <w:t>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852"/>
        <w:gridCol w:w="2043"/>
        <w:gridCol w:w="430"/>
        <w:gridCol w:w="1417"/>
        <w:gridCol w:w="1417"/>
        <w:gridCol w:w="1420"/>
        <w:gridCol w:w="1419"/>
        <w:gridCol w:w="1418"/>
        <w:gridCol w:w="1457"/>
        <w:gridCol w:w="13"/>
        <w:gridCol w:w="17"/>
        <w:gridCol w:w="11"/>
        <w:gridCol w:w="1333"/>
        <w:gridCol w:w="126"/>
        <w:gridCol w:w="1292"/>
        <w:gridCol w:w="51"/>
      </w:tblGrid>
      <w:tr w:rsidR="00AA1846" w:rsidRPr="00C513A9" w:rsidTr="002D3D05">
        <w:trPr>
          <w:gridAfter w:val="1"/>
          <w:wAfter w:w="51" w:type="dxa"/>
        </w:trPr>
        <w:tc>
          <w:tcPr>
            <w:tcW w:w="565" w:type="dxa"/>
          </w:tcPr>
          <w:p w:rsidR="00AA1846" w:rsidRPr="00C513A9" w:rsidRDefault="00AA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gridSpan w:val="2"/>
          </w:tcPr>
          <w:p w:rsidR="00AA1846" w:rsidRPr="00317B83" w:rsidRDefault="00AA1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30" w:type="dxa"/>
          </w:tcPr>
          <w:p w:rsidR="00AA1846" w:rsidRPr="00317B83" w:rsidRDefault="00AA1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0" w:type="dxa"/>
            <w:gridSpan w:val="12"/>
          </w:tcPr>
          <w:p w:rsidR="00AA1846" w:rsidRPr="00317B83" w:rsidRDefault="00AA1846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AA1846" w:rsidRPr="00C513A9" w:rsidTr="002D3D05">
        <w:trPr>
          <w:gridAfter w:val="1"/>
          <w:wAfter w:w="51" w:type="dxa"/>
          <w:trHeight w:val="4534"/>
        </w:trPr>
        <w:tc>
          <w:tcPr>
            <w:tcW w:w="565" w:type="dxa"/>
          </w:tcPr>
          <w:p w:rsidR="00AA1846" w:rsidRPr="00C513A9" w:rsidRDefault="00AA184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AA1846" w:rsidRPr="002545F3" w:rsidRDefault="00AA184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430" w:type="dxa"/>
          </w:tcPr>
          <w:p w:rsidR="00AA1846" w:rsidRPr="00C513A9" w:rsidRDefault="00AA184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D05" w:rsidRPr="002D3D05" w:rsidRDefault="002D3D05" w:rsidP="002D3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D05">
              <w:rPr>
                <w:rFonts w:ascii="Times New Roman" w:hAnsi="Times New Roman" w:cs="Times New Roman"/>
                <w:sz w:val="20"/>
                <w:szCs w:val="20"/>
              </w:rPr>
              <w:t>Граждане, призванные на военную службу по мобилизации в ВС РФ, а также их супруга (супруг), несовершеннолетние дети, родители (усыновители).</w:t>
            </w:r>
          </w:p>
          <w:p w:rsidR="00AA1846" w:rsidRPr="002D3D05" w:rsidRDefault="00AA1846" w:rsidP="00AA1846">
            <w:pPr>
              <w:spacing w:after="0" w:line="240" w:lineRule="auto"/>
              <w:ind w:left="-58" w:firstLine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846" w:rsidRPr="002D3D05" w:rsidRDefault="00AA1846" w:rsidP="006347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D3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420" w:type="dxa"/>
          </w:tcPr>
          <w:p w:rsidR="00AA1846" w:rsidRPr="002D3D05" w:rsidRDefault="00AA184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D05">
              <w:rPr>
                <w:rFonts w:ascii="Times New Roman" w:hAnsi="Times New Roman" w:cs="Times New Roman"/>
                <w:sz w:val="20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9" w:type="dxa"/>
          </w:tcPr>
          <w:p w:rsidR="00AA1846" w:rsidRPr="002D3D05" w:rsidRDefault="00AA1846" w:rsidP="00634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3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 w:rsidRPr="002D3D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2D3D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2D3D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AA1846" w:rsidRPr="002D3D05" w:rsidRDefault="00AA1846" w:rsidP="00634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D05"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8" w:type="dxa"/>
          </w:tcPr>
          <w:p w:rsidR="00AA1846" w:rsidRPr="002D3D05" w:rsidRDefault="00AA184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D05">
              <w:rPr>
                <w:rFonts w:ascii="Times New Roman" w:hAnsi="Times New Roman" w:cs="Times New Roman"/>
                <w:sz w:val="20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57" w:type="dxa"/>
          </w:tcPr>
          <w:p w:rsidR="00AA1846" w:rsidRPr="002D3D05" w:rsidRDefault="00AA184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D05">
              <w:rPr>
                <w:rFonts w:ascii="Times New Roman" w:hAnsi="Times New Roman" w:cs="Times New Roman"/>
                <w:sz w:val="20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74" w:type="dxa"/>
            <w:gridSpan w:val="4"/>
          </w:tcPr>
          <w:p w:rsidR="00AA1846" w:rsidRPr="002D3D05" w:rsidRDefault="00AA184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D05">
              <w:rPr>
                <w:rFonts w:ascii="Times New Roman" w:hAnsi="Times New Roman" w:cs="Times New Roman"/>
                <w:sz w:val="20"/>
              </w:rPr>
              <w:t>Граждане РФ имеющие в составе семьи детей инвалидов</w:t>
            </w:r>
          </w:p>
        </w:tc>
        <w:tc>
          <w:tcPr>
            <w:tcW w:w="1418" w:type="dxa"/>
            <w:gridSpan w:val="2"/>
          </w:tcPr>
          <w:p w:rsidR="00AA1846" w:rsidRPr="002D3D05" w:rsidRDefault="00AA184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3D05">
              <w:rPr>
                <w:rFonts w:ascii="Times New Roman" w:hAnsi="Times New Roman" w:cs="Times New Roman"/>
                <w:sz w:val="20"/>
              </w:rPr>
              <w:t>Граждане РФ имеющие в составе семьи трех и более детей</w:t>
            </w:r>
          </w:p>
        </w:tc>
      </w:tr>
      <w:tr w:rsidR="002D3D05" w:rsidRPr="00C513A9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C513A9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2D3D05" w:rsidRPr="00756706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430" w:type="dxa"/>
          </w:tcPr>
          <w:p w:rsidR="002D3D05" w:rsidRPr="00756706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56706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2D3D05" w:rsidRPr="00756706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2D3D05" w:rsidRDefault="002D3D05" w:rsidP="002D3D05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9" w:type="dxa"/>
          </w:tcPr>
          <w:p w:rsidR="002D3D05" w:rsidRDefault="002D3D05" w:rsidP="002D3D05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2D3D05" w:rsidRDefault="002D3D05" w:rsidP="002D3D05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57" w:type="dxa"/>
          </w:tcPr>
          <w:p w:rsidR="002D3D05" w:rsidRPr="00756706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74" w:type="dxa"/>
            <w:gridSpan w:val="4"/>
          </w:tcPr>
          <w:p w:rsidR="002D3D05" w:rsidRPr="00756706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</w:p>
        </w:tc>
        <w:tc>
          <w:tcPr>
            <w:tcW w:w="1418" w:type="dxa"/>
            <w:gridSpan w:val="2"/>
          </w:tcPr>
          <w:p w:rsidR="002D3D05" w:rsidRPr="00756706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</w:p>
        </w:tc>
      </w:tr>
      <w:tr w:rsidR="002D3D05" w:rsidRPr="00C513A9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gridSpan w:val="2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0" w:type="dxa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D3D05" w:rsidRPr="00317B83" w:rsidRDefault="002D3D05" w:rsidP="002D3D05">
            <w:pPr>
              <w:pStyle w:val="ConsPlusNormal"/>
              <w:ind w:left="-58" w:firstLine="5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20" w:type="dxa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9" w:type="dxa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57" w:type="dxa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74" w:type="dxa"/>
            <w:gridSpan w:val="4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gridSpan w:val="2"/>
          </w:tcPr>
          <w:p w:rsidR="002D3D05" w:rsidRPr="00317B83" w:rsidRDefault="002D3D05" w:rsidP="002D3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D3D05" w:rsidRPr="00714A6C" w:rsidTr="002D3D05">
        <w:tc>
          <w:tcPr>
            <w:tcW w:w="1417" w:type="dxa"/>
            <w:gridSpan w:val="2"/>
          </w:tcPr>
          <w:p w:rsidR="002D3D05" w:rsidRPr="00714A6C" w:rsidRDefault="002D3D05" w:rsidP="002D3D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2" w:type="dxa"/>
            <w:gridSpan w:val="11"/>
          </w:tcPr>
          <w:p w:rsidR="002D3D05" w:rsidRPr="00714A6C" w:rsidRDefault="002D3D05" w:rsidP="002D3D05">
            <w:pPr>
              <w:pStyle w:val="ConsPlusNormal"/>
              <w:ind w:left="-58" w:firstLine="58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333" w:type="dxa"/>
          </w:tcPr>
          <w:p w:rsidR="002D3D05" w:rsidRPr="00714A6C" w:rsidRDefault="002D3D05" w:rsidP="002D3D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  <w:gridSpan w:val="3"/>
          </w:tcPr>
          <w:p w:rsidR="002D3D05" w:rsidRPr="00714A6C" w:rsidRDefault="002D3D05" w:rsidP="002D3D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5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374" w:type="dxa"/>
            <w:gridSpan w:val="4"/>
          </w:tcPr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  <w:gridSpan w:val="2"/>
          </w:tcPr>
          <w:p w:rsidR="002D3D05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374" w:type="dxa"/>
            <w:gridSpan w:val="4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5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74" w:type="dxa"/>
            <w:gridSpan w:val="4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Не востребована</w:t>
            </w:r>
          </w:p>
        </w:tc>
        <w:tc>
          <w:tcPr>
            <w:tcW w:w="1417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Не востребована</w:t>
            </w:r>
          </w:p>
        </w:tc>
        <w:tc>
          <w:tcPr>
            <w:tcW w:w="1420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 xml:space="preserve"> не востребована</w:t>
            </w:r>
          </w:p>
        </w:tc>
        <w:tc>
          <w:tcPr>
            <w:tcW w:w="1457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Не востребована</w:t>
            </w:r>
          </w:p>
        </w:tc>
        <w:tc>
          <w:tcPr>
            <w:tcW w:w="1374" w:type="dxa"/>
            <w:gridSpan w:val="4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Не востребована</w:t>
            </w:r>
          </w:p>
        </w:tc>
        <w:tc>
          <w:tcPr>
            <w:tcW w:w="1418" w:type="dxa"/>
            <w:gridSpan w:val="2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Не востребована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74" w:type="dxa"/>
            <w:gridSpan w:val="4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D3D05" w:rsidRPr="00714A6C" w:rsidTr="002D3D05">
        <w:tc>
          <w:tcPr>
            <w:tcW w:w="1417" w:type="dxa"/>
            <w:gridSpan w:val="2"/>
          </w:tcPr>
          <w:p w:rsidR="002D3D05" w:rsidRPr="00714A6C" w:rsidRDefault="002D3D05" w:rsidP="002D3D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2" w:type="dxa"/>
            <w:gridSpan w:val="11"/>
          </w:tcPr>
          <w:p w:rsidR="002D3D05" w:rsidRPr="00714A6C" w:rsidRDefault="002D3D05" w:rsidP="002D3D05">
            <w:pPr>
              <w:pStyle w:val="ConsPlusNormal"/>
              <w:ind w:left="-58" w:firstLine="58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333" w:type="dxa"/>
          </w:tcPr>
          <w:p w:rsidR="002D3D05" w:rsidRPr="00714A6C" w:rsidRDefault="002D3D05" w:rsidP="002D3D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  <w:gridSpan w:val="3"/>
          </w:tcPr>
          <w:p w:rsidR="002D3D05" w:rsidRPr="00714A6C" w:rsidRDefault="002D3D05" w:rsidP="002D3D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расходы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374" w:type="dxa"/>
            <w:gridSpan w:val="4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1417" w:type="dxa"/>
          </w:tcPr>
          <w:p w:rsidR="002D3D05" w:rsidRDefault="002D3D05" w:rsidP="002D3D05">
            <w:pPr>
              <w:pStyle w:val="ConsPlusNormal"/>
              <w:ind w:left="-58" w:firstLine="5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57" w:type="dxa"/>
          </w:tcPr>
          <w:p w:rsidR="002D3D05" w:rsidRPr="00714A6C" w:rsidRDefault="00F1703A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D3D05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374" w:type="dxa"/>
            <w:gridSpan w:val="4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gridSpan w:val="2"/>
          </w:tcPr>
          <w:p w:rsidR="002D3D05" w:rsidRPr="00714A6C" w:rsidRDefault="00F1703A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1" w:name="_GoBack"/>
            <w:bookmarkEnd w:id="1"/>
            <w:r w:rsidR="002D3D05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ind w:left="-58" w:firstLine="5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3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4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ind w:left="-58" w:firstLine="58"/>
              <w:rPr>
                <w:rFonts w:ascii="Times New Roman" w:hAnsi="Times New Roman" w:cs="Times New Roman"/>
                <w:sz w:val="20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7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0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9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8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44" w:type="dxa"/>
            <w:gridSpan w:val="2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ind w:left="-58" w:firstLine="58"/>
              <w:rPr>
                <w:rFonts w:ascii="Times New Roman" w:hAnsi="Times New Roman" w:cs="Times New Roman"/>
                <w:sz w:val="20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7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0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9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8" w:type="dxa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44" w:type="dxa"/>
            <w:gridSpan w:val="2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2D3D05" w:rsidRPr="002D3D05" w:rsidRDefault="002D3D05" w:rsidP="002D3D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D05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7" w:type="dxa"/>
            <w:gridSpan w:val="3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4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1417" w:type="dxa"/>
            <w:gridSpan w:val="2"/>
          </w:tcPr>
          <w:p w:rsidR="002D3D05" w:rsidRPr="00714A6C" w:rsidRDefault="002D3D05" w:rsidP="002D3D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3" w:type="dxa"/>
            <w:gridSpan w:val="14"/>
          </w:tcPr>
          <w:p w:rsidR="002D3D05" w:rsidRPr="00714A6C" w:rsidRDefault="002D3D05" w:rsidP="002D3D05">
            <w:pPr>
              <w:pStyle w:val="ConsPlusNormal"/>
              <w:ind w:left="-58" w:firstLine="58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D3D05" w:rsidRPr="00714A6C" w:rsidTr="002D3D05">
        <w:trPr>
          <w:gridAfter w:val="1"/>
          <w:wAfter w:w="51" w:type="dxa"/>
        </w:trPr>
        <w:tc>
          <w:tcPr>
            <w:tcW w:w="565" w:type="dxa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  <w:gridSpan w:val="2"/>
          </w:tcPr>
          <w:p w:rsidR="002D3D05" w:rsidRPr="00714A6C" w:rsidRDefault="002D3D05" w:rsidP="002D3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3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D3D05" w:rsidRDefault="002D3D05" w:rsidP="002D3D05">
            <w:pPr>
              <w:pStyle w:val="ConsPlusNormal"/>
              <w:ind w:left="-58" w:firstLine="5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0" w:type="dxa"/>
            <w:gridSpan w:val="2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4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2" w:type="dxa"/>
          </w:tcPr>
          <w:p w:rsidR="002D3D05" w:rsidRPr="00714A6C" w:rsidRDefault="002D3D05" w:rsidP="002D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2F0"/>
    <w:rsid w:val="00210A71"/>
    <w:rsid w:val="002545F3"/>
    <w:rsid w:val="00295336"/>
    <w:rsid w:val="002A343F"/>
    <w:rsid w:val="002A789F"/>
    <w:rsid w:val="002C058B"/>
    <w:rsid w:val="002C27E1"/>
    <w:rsid w:val="002D3D05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846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F094C"/>
    <w:rsid w:val="00D01743"/>
    <w:rsid w:val="00D06A8B"/>
    <w:rsid w:val="00D33322"/>
    <w:rsid w:val="00D5551A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03A"/>
    <w:rsid w:val="00F174E6"/>
    <w:rsid w:val="00F26A9F"/>
    <w:rsid w:val="00F368F3"/>
    <w:rsid w:val="00F536E6"/>
    <w:rsid w:val="00F75F2D"/>
    <w:rsid w:val="00F90F67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2AFA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09E1-8457-4582-84EF-3079F98C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001</cp:lastModifiedBy>
  <cp:revision>15</cp:revision>
  <cp:lastPrinted>2020-06-19T12:23:00Z</cp:lastPrinted>
  <dcterms:created xsi:type="dcterms:W3CDTF">2020-06-18T12:52:00Z</dcterms:created>
  <dcterms:modified xsi:type="dcterms:W3CDTF">2023-08-09T07:46:00Z</dcterms:modified>
</cp:coreProperties>
</file>